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7E" w:rsidRPr="00A1457E" w:rsidRDefault="00A1457E" w:rsidP="00A14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7E">
        <w:rPr>
          <w:rFonts w:ascii="Times New Roman" w:hAnsi="Times New Roman" w:cs="Times New Roman"/>
          <w:b/>
          <w:sz w:val="28"/>
          <w:szCs w:val="28"/>
        </w:rPr>
        <w:t xml:space="preserve">Примерный режим дня для </w:t>
      </w:r>
      <w:r w:rsidR="00651CFB">
        <w:rPr>
          <w:rFonts w:ascii="Times New Roman" w:hAnsi="Times New Roman" w:cs="Times New Roman"/>
          <w:b/>
          <w:sz w:val="28"/>
          <w:szCs w:val="28"/>
        </w:rPr>
        <w:t>учащихся 2-4 классов</w:t>
      </w:r>
      <w:bookmarkStart w:id="0" w:name="_GoBack"/>
      <w:bookmarkEnd w:id="0"/>
    </w:p>
    <w:tbl>
      <w:tblPr>
        <w:tblW w:w="100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8904"/>
      </w:tblGrid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, завтрак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  (работа с компьютером, планшетом не более 15 минут; зарядка для глаз - 5 минут)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пауза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  (просмотр телепередач не более 20 минут; зарядка для глаз - 5 минут)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пауза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   (продолжительность непрерывного использования компьютера с жидкокристаллическим монитором на уроках составляет не более 20 минут; зарядка для глаз - 5 минут)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ауза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к   (работа с компьютером, планшетом не более 15 минут; зарядка для глаз - 5 минут)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технологии, </w:t>
            </w:r>
            <w:proofErr w:type="gramStart"/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неурочная деятельность/ </w:t>
            </w:r>
          </w:p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 - лекции/ </w:t>
            </w:r>
          </w:p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е единые уроки и классные часы/ </w:t>
            </w:r>
          </w:p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туальные экскурсии по музею/ </w:t>
            </w:r>
          </w:p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занятия/ </w:t>
            </w:r>
          </w:p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 (дистанционно)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упражнения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время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омашних заданий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литературы/занятия творчеством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время, общение с семьей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</w:tr>
      <w:tr w:rsidR="00651CFB" w:rsidRPr="00651CFB" w:rsidTr="00651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B" w:rsidRPr="00651CFB" w:rsidRDefault="00651CFB" w:rsidP="00651CFB">
            <w:pPr>
              <w:spacing w:after="0" w:line="310" w:lineRule="exact"/>
              <w:ind w:left="285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</w:p>
        </w:tc>
      </w:tr>
    </w:tbl>
    <w:p w:rsidR="00F82A4A" w:rsidRDefault="00F82A4A"/>
    <w:sectPr w:rsidR="00F82A4A" w:rsidSect="00651CF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7E"/>
    <w:rsid w:val="00651CFB"/>
    <w:rsid w:val="00A1457E"/>
    <w:rsid w:val="00F8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BD7A-AD39-45D7-AAF3-E83712AA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0-04-19T19:03:00Z</dcterms:created>
  <dcterms:modified xsi:type="dcterms:W3CDTF">2020-04-19T19:03:00Z</dcterms:modified>
</cp:coreProperties>
</file>